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335" w:rsidRPr="00DC7050" w:rsidRDefault="00DC7050" w:rsidP="00E93CBD">
      <w:pPr>
        <w:ind w:left="1701" w:right="3465" w:hanging="127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ANEXO VII RELATÓRIO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 FISCALIZAÇÃO</w:t>
      </w:r>
    </w:p>
    <w:tbl>
      <w:tblPr>
        <w:tblStyle w:val="TableNormal"/>
        <w:tblpPr w:leftFromText="141" w:rightFromText="141" w:vertAnchor="page" w:horzAnchor="margin" w:tblpY="2623"/>
        <w:tblW w:w="106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21"/>
        <w:gridCol w:w="419"/>
        <w:gridCol w:w="5314"/>
        <w:gridCol w:w="13"/>
      </w:tblGrid>
      <w:tr w:rsidR="00DC7050" w:rsidTr="00E64E7F">
        <w:trPr>
          <w:trHeight w:val="580"/>
        </w:trPr>
        <w:tc>
          <w:tcPr>
            <w:tcW w:w="106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DC7050" w:rsidRDefault="00DC7050" w:rsidP="00DC7050">
            <w:pPr>
              <w:pStyle w:val="TableParagraph"/>
              <w:spacing w:before="184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NFORMAÇÕES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ERAIS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O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CONTRATO</w:t>
            </w:r>
          </w:p>
        </w:tc>
      </w:tr>
      <w:tr w:rsidR="00DC7050" w:rsidTr="00E64E7F">
        <w:trPr>
          <w:trHeight w:val="8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DC7050" w:rsidRDefault="00DC7050" w:rsidP="00DC7050">
            <w:pPr>
              <w:pStyle w:val="TableParagraph"/>
              <w:spacing w:before="95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ocesso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Contratação:</w:t>
            </w:r>
          </w:p>
        </w:tc>
        <w:tc>
          <w:tcPr>
            <w:tcW w:w="5967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DC7050" w:rsidRDefault="00DC7050" w:rsidP="00DC7050">
            <w:pPr>
              <w:pStyle w:val="TableParagraph"/>
              <w:spacing w:before="201"/>
              <w:ind w:left="15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ocesso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Pagamento</w:t>
            </w:r>
            <w:r w:rsidR="00E64E7F">
              <w:rPr>
                <w:b/>
                <w:i/>
                <w:spacing w:val="-2"/>
                <w:sz w:val="20"/>
              </w:rPr>
              <w:t>:</w:t>
            </w:r>
          </w:p>
        </w:tc>
      </w:tr>
      <w:tr w:rsidR="00DC7050" w:rsidTr="00E64E7F">
        <w:trPr>
          <w:trHeight w:val="62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50" w:rsidRDefault="00DC7050" w:rsidP="00DC7050">
            <w:pPr>
              <w:pStyle w:val="TableParagraph"/>
              <w:spacing w:before="198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mpresa</w:t>
            </w:r>
            <w:r>
              <w:rPr>
                <w:b/>
                <w:i/>
                <w:spacing w:val="-12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Contratada:</w:t>
            </w:r>
          </w:p>
        </w:tc>
        <w:tc>
          <w:tcPr>
            <w:tcW w:w="5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50" w:rsidRDefault="00DC7050" w:rsidP="00DC70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7050" w:rsidTr="00E64E7F">
        <w:trPr>
          <w:trHeight w:val="59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50" w:rsidRDefault="00DC7050" w:rsidP="00DC7050">
            <w:pPr>
              <w:pStyle w:val="TableParagraph"/>
              <w:spacing w:before="198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bjeto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 w:rsidR="00E64E7F">
              <w:rPr>
                <w:b/>
                <w:i/>
                <w:spacing w:val="-11"/>
                <w:sz w:val="20"/>
              </w:rPr>
              <w:t xml:space="preserve">do </w:t>
            </w:r>
            <w:r>
              <w:rPr>
                <w:b/>
                <w:i/>
                <w:spacing w:val="-2"/>
                <w:sz w:val="20"/>
              </w:rPr>
              <w:t>Contra</w:t>
            </w:r>
            <w:r w:rsidR="00E64E7F">
              <w:rPr>
                <w:b/>
                <w:i/>
                <w:spacing w:val="-2"/>
                <w:sz w:val="20"/>
              </w:rPr>
              <w:t>to</w:t>
            </w:r>
            <w:r>
              <w:rPr>
                <w:b/>
                <w:i/>
                <w:spacing w:val="-2"/>
                <w:sz w:val="20"/>
              </w:rPr>
              <w:t>:</w:t>
            </w:r>
          </w:p>
        </w:tc>
        <w:tc>
          <w:tcPr>
            <w:tcW w:w="5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50" w:rsidRDefault="00DC7050" w:rsidP="00DC70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7050" w:rsidTr="00E64E7F">
        <w:trPr>
          <w:trHeight w:val="62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50" w:rsidRDefault="00DC7050" w:rsidP="00DC7050">
            <w:pPr>
              <w:pStyle w:val="TableParagraph"/>
              <w:spacing w:before="201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iscal/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Comissão:</w:t>
            </w:r>
          </w:p>
        </w:tc>
        <w:tc>
          <w:tcPr>
            <w:tcW w:w="5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50" w:rsidRDefault="00DC7050" w:rsidP="00DC7050">
            <w:pPr>
              <w:pStyle w:val="TableParagraph"/>
              <w:rPr>
                <w:rFonts w:ascii="Times New Roman"/>
                <w:sz w:val="20"/>
              </w:rPr>
            </w:pPr>
            <w:bookmarkStart w:id="0" w:name="_GoBack"/>
            <w:bookmarkEnd w:id="0"/>
          </w:p>
        </w:tc>
      </w:tr>
      <w:tr w:rsidR="00DC7050" w:rsidTr="00E64E7F">
        <w:trPr>
          <w:trHeight w:val="581"/>
        </w:trPr>
        <w:tc>
          <w:tcPr>
            <w:tcW w:w="106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DC7050" w:rsidRDefault="00DC7050" w:rsidP="00DC7050">
            <w:pPr>
              <w:pStyle w:val="TableParagraph"/>
              <w:spacing w:before="184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RELATÓRIO</w:t>
            </w:r>
            <w:r w:rsidR="00E64E7F">
              <w:rPr>
                <w:b/>
                <w:i/>
                <w:spacing w:val="-2"/>
                <w:sz w:val="20"/>
              </w:rPr>
              <w:t xml:space="preserve">/ </w:t>
            </w:r>
            <w:r w:rsidR="00E64E7F">
              <w:rPr>
                <w:b/>
                <w:i/>
                <w:spacing w:val="-2"/>
                <w:sz w:val="20"/>
              </w:rPr>
              <w:t>OCORRÊNCIAS</w:t>
            </w:r>
          </w:p>
        </w:tc>
      </w:tr>
      <w:tr w:rsidR="00E64E7F" w:rsidTr="00E64E7F">
        <w:trPr>
          <w:trHeight w:val="1254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E7F" w:rsidRDefault="00E64E7F" w:rsidP="00DC70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7050" w:rsidTr="00E64E7F">
        <w:trPr>
          <w:trHeight w:val="603"/>
        </w:trPr>
        <w:tc>
          <w:tcPr>
            <w:tcW w:w="106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DC7050" w:rsidRDefault="00DC7050" w:rsidP="00DC7050">
            <w:pPr>
              <w:pStyle w:val="TableParagraph"/>
              <w:spacing w:before="181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PROVIDÊNCIAS</w:t>
            </w:r>
            <w:r w:rsidR="00E64E7F">
              <w:rPr>
                <w:b/>
                <w:i/>
                <w:spacing w:val="-2"/>
                <w:sz w:val="20"/>
              </w:rPr>
              <w:t xml:space="preserve"> </w:t>
            </w:r>
          </w:p>
        </w:tc>
      </w:tr>
      <w:tr w:rsidR="00DC7050" w:rsidTr="00E64E7F">
        <w:trPr>
          <w:trHeight w:val="1235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50" w:rsidRDefault="00DC7050" w:rsidP="00DC70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4E7F" w:rsidTr="00E64E7F">
        <w:trPr>
          <w:trHeight w:val="394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64E7F" w:rsidRDefault="00E64E7F" w:rsidP="00DC705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i/>
                <w:sz w:val="20"/>
              </w:rPr>
              <w:t>SUGESTÃO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PLICAÇÃO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PENALIDADE (Preencher somente se houver ocorrências)</w:t>
            </w:r>
          </w:p>
        </w:tc>
      </w:tr>
      <w:tr w:rsidR="00E64E7F" w:rsidTr="00E64E7F">
        <w:trPr>
          <w:gridAfter w:val="1"/>
          <w:wAfter w:w="13" w:type="dxa"/>
          <w:trHeight w:val="1231"/>
        </w:trPr>
        <w:tc>
          <w:tcPr>
            <w:tcW w:w="4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4E7F" w:rsidRDefault="00E64E7F" w:rsidP="00E64E7F">
            <w:pPr>
              <w:pStyle w:val="TableParagraph"/>
              <w:spacing w:before="14"/>
              <w:ind w:left="110" w:right="323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)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Advertência </w:t>
            </w:r>
          </w:p>
          <w:p w:rsidR="00E64E7F" w:rsidRDefault="00E64E7F" w:rsidP="00E64E7F">
            <w:pPr>
              <w:pStyle w:val="TableParagraph"/>
              <w:spacing w:before="14"/>
              <w:ind w:left="110" w:right="3230"/>
              <w:rPr>
                <w:i/>
                <w:sz w:val="20"/>
              </w:rPr>
            </w:pPr>
            <w:r>
              <w:rPr>
                <w:i/>
                <w:sz w:val="20"/>
              </w:rPr>
              <w:t>( ) Multa</w:t>
            </w:r>
          </w:p>
          <w:p w:rsidR="00E64E7F" w:rsidRDefault="00E64E7F" w:rsidP="00E64E7F">
            <w:pPr>
              <w:pStyle w:val="TableParagraph"/>
              <w:ind w:left="122" w:right="303" w:hanging="12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)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uspensã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licitar/Impediment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de </w:t>
            </w:r>
            <w:r>
              <w:rPr>
                <w:i/>
                <w:spacing w:val="-2"/>
                <w:sz w:val="20"/>
              </w:rPr>
              <w:t>contratar</w:t>
            </w:r>
          </w:p>
        </w:tc>
        <w:tc>
          <w:tcPr>
            <w:tcW w:w="5733" w:type="dxa"/>
            <w:gridSpan w:val="2"/>
          </w:tcPr>
          <w:p w:rsidR="00E64E7F" w:rsidRDefault="00E64E7F" w:rsidP="00E64E7F">
            <w:pPr>
              <w:pStyle w:val="TableParagraph"/>
              <w:tabs>
                <w:tab w:val="left" w:pos="734"/>
              </w:tabs>
              <w:spacing w:before="198"/>
              <w:ind w:left="113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(</w:t>
            </w:r>
            <w:r>
              <w:rPr>
                <w:i/>
                <w:sz w:val="20"/>
              </w:rPr>
              <w:tab/>
              <w:t>)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eclaraçã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Inidoneidade</w:t>
            </w:r>
          </w:p>
          <w:p w:rsidR="00E64E7F" w:rsidRDefault="00E64E7F" w:rsidP="00E64E7F">
            <w:pPr>
              <w:pStyle w:val="TableParagraph"/>
              <w:tabs>
                <w:tab w:val="left" w:pos="734"/>
              </w:tabs>
              <w:spacing w:before="102"/>
              <w:ind w:left="113" w:right="61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(</w:t>
            </w:r>
            <w:r>
              <w:rPr>
                <w:i/>
                <w:sz w:val="20"/>
              </w:rPr>
              <w:tab/>
              <w:t>)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Impediment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licitar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contratar </w:t>
            </w:r>
            <w:r>
              <w:rPr>
                <w:i/>
                <w:spacing w:val="-2"/>
                <w:sz w:val="20"/>
              </w:rPr>
              <w:t>(pregão)</w:t>
            </w:r>
          </w:p>
          <w:p w:rsidR="00E64E7F" w:rsidRDefault="00E64E7F" w:rsidP="00E64E7F">
            <w:pPr>
              <w:pStyle w:val="TableParagraph"/>
              <w:tabs>
                <w:tab w:val="left" w:pos="734"/>
              </w:tabs>
              <w:spacing w:before="101"/>
              <w:ind w:left="113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(</w:t>
            </w:r>
            <w:r>
              <w:rPr>
                <w:i/>
                <w:sz w:val="20"/>
              </w:rPr>
              <w:tab/>
              <w:t>)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enalidad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imultânea</w:t>
            </w:r>
          </w:p>
        </w:tc>
      </w:tr>
      <w:tr w:rsidR="00E64E7F" w:rsidTr="00E64E7F">
        <w:trPr>
          <w:gridAfter w:val="1"/>
          <w:wAfter w:w="13" w:type="dxa"/>
          <w:trHeight w:val="394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64E7F" w:rsidRDefault="00E64E7F" w:rsidP="00E64E7F">
            <w:pPr>
              <w:pStyle w:val="TableParagraph"/>
              <w:spacing w:before="21"/>
              <w:rPr>
                <w:b/>
                <w:sz w:val="20"/>
              </w:rPr>
            </w:pPr>
          </w:p>
          <w:p w:rsidR="00E64E7F" w:rsidRDefault="00E64E7F" w:rsidP="00E64E7F">
            <w:pPr>
              <w:pStyle w:val="TableParagraph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JUSTIFICATIVA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ARA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PLICAÇÃO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PENALIDADE (Preencher somente se houver penalidade)</w:t>
            </w:r>
          </w:p>
        </w:tc>
      </w:tr>
      <w:tr w:rsidR="00E64E7F" w:rsidTr="00E64E7F">
        <w:trPr>
          <w:gridAfter w:val="1"/>
          <w:wAfter w:w="13" w:type="dxa"/>
          <w:trHeight w:val="1616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64E7F" w:rsidRDefault="00E64E7F" w:rsidP="00E64E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3CBD" w:rsidTr="00E93CBD">
        <w:trPr>
          <w:gridAfter w:val="1"/>
          <w:wAfter w:w="13" w:type="dxa"/>
          <w:trHeight w:val="406"/>
        </w:trPr>
        <w:tc>
          <w:tcPr>
            <w:tcW w:w="5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93CBD" w:rsidRDefault="00E93CBD" w:rsidP="00E93CB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i/>
                <w:spacing w:val="-4"/>
                <w:sz w:val="20"/>
              </w:rPr>
              <w:t>DATA: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93CBD" w:rsidRDefault="00E93CBD" w:rsidP="00E93CB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 xml:space="preserve">ASSINATURA </w:t>
            </w:r>
            <w:r>
              <w:rPr>
                <w:b/>
                <w:i/>
                <w:sz w:val="20"/>
              </w:rPr>
              <w:t xml:space="preserve">DO FISCAL/ </w:t>
            </w:r>
            <w:r>
              <w:rPr>
                <w:b/>
                <w:i/>
                <w:spacing w:val="-2"/>
                <w:sz w:val="20"/>
              </w:rPr>
              <w:t>COMISSÃO</w:t>
            </w:r>
          </w:p>
        </w:tc>
      </w:tr>
      <w:tr w:rsidR="00E93CBD" w:rsidTr="00E93CBD">
        <w:trPr>
          <w:gridAfter w:val="1"/>
          <w:wAfter w:w="13" w:type="dxa"/>
          <w:trHeight w:val="1419"/>
        </w:trPr>
        <w:tc>
          <w:tcPr>
            <w:tcW w:w="5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3CBD" w:rsidRDefault="00E93CBD" w:rsidP="00E93C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3CBD" w:rsidRDefault="00E93CBD" w:rsidP="00E93C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C7050" w:rsidRDefault="00DC7050" w:rsidP="00DC7050">
      <w:pPr>
        <w:rPr>
          <w:rFonts w:ascii="Times New Roman"/>
          <w:sz w:val="20"/>
        </w:rPr>
        <w:sectPr w:rsidR="00DC7050">
          <w:headerReference w:type="default" r:id="rId7"/>
          <w:pgSz w:w="11910" w:h="16840"/>
          <w:pgMar w:top="240" w:right="120" w:bottom="0" w:left="820" w:header="720" w:footer="720" w:gutter="0"/>
          <w:cols w:space="720"/>
        </w:sectPr>
      </w:pPr>
    </w:p>
    <w:p w:rsidR="00E93CBD" w:rsidRPr="00B27335" w:rsidRDefault="00E93CBD" w:rsidP="00E93CBD">
      <w:pPr>
        <w:pStyle w:val="Corpodetexto"/>
        <w:spacing w:before="186"/>
      </w:pPr>
    </w:p>
    <w:sectPr w:rsidR="00E93CBD" w:rsidRPr="00B27335" w:rsidSect="00B27335">
      <w:headerReference w:type="default" r:id="rId8"/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4B1" w:rsidRDefault="00C624B1" w:rsidP="00B27335">
      <w:pPr>
        <w:spacing w:after="0" w:line="240" w:lineRule="auto"/>
      </w:pPr>
      <w:r>
        <w:separator/>
      </w:r>
    </w:p>
  </w:endnote>
  <w:endnote w:type="continuationSeparator" w:id="0">
    <w:p w:rsidR="00C624B1" w:rsidRDefault="00C624B1" w:rsidP="00B2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4B1" w:rsidRDefault="00C624B1" w:rsidP="00B27335">
      <w:pPr>
        <w:spacing w:after="0" w:line="240" w:lineRule="auto"/>
      </w:pPr>
      <w:r>
        <w:separator/>
      </w:r>
    </w:p>
  </w:footnote>
  <w:footnote w:type="continuationSeparator" w:id="0">
    <w:p w:rsidR="00C624B1" w:rsidRDefault="00C624B1" w:rsidP="00B27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9CF" w:rsidRDefault="007249CF" w:rsidP="007249CF">
    <w:pPr>
      <w:spacing w:after="0"/>
      <w:jc w:val="center"/>
      <w:rPr>
        <w:rFonts w:ascii="Times New Roman" w:eastAsia="Times New Roman" w:hAnsi="Times New Roman" w:cs="Times New Roman"/>
        <w:b/>
        <w:sz w:val="36"/>
        <w:szCs w:val="36"/>
      </w:rPr>
    </w:pPr>
    <w:r>
      <w:rPr>
        <w:rFonts w:ascii="Times New Roman" w:eastAsia="Times New Roman" w:hAnsi="Times New Roman" w:cs="Times New Roman"/>
        <w:noProof/>
      </w:rPr>
      <w:drawing>
        <wp:anchor distT="0" distB="0" distL="0" distR="0" simplePos="0" relativeHeight="251659264" behindDoc="1" locked="0" layoutInCell="1" hidden="0" allowOverlap="1" wp14:anchorId="3029C374" wp14:editId="4D3C0E55">
          <wp:simplePos x="0" y="0"/>
          <wp:positionH relativeFrom="margin">
            <wp:posOffset>40640</wp:posOffset>
          </wp:positionH>
          <wp:positionV relativeFrom="page">
            <wp:posOffset>361950</wp:posOffset>
          </wp:positionV>
          <wp:extent cx="562404" cy="550112"/>
          <wp:effectExtent l="0" t="0" r="0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2404" cy="5501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36"/>
        <w:szCs w:val="36"/>
      </w:rPr>
      <w:t>CÂMARA MUNICIPAL DE SANTOS</w:t>
    </w:r>
  </w:p>
  <w:p w:rsidR="007249CF" w:rsidRDefault="007249CF" w:rsidP="007249CF">
    <w:pPr>
      <w:spacing w:after="0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SECRETARIA DE PLANEJAMENTO E FINANÇAS</w:t>
    </w:r>
  </w:p>
  <w:p w:rsidR="00DC7050" w:rsidRDefault="00DC70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335" w:rsidRPr="00E93CBD" w:rsidRDefault="00B27335" w:rsidP="00E93C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35"/>
    <w:rsid w:val="00006F26"/>
    <w:rsid w:val="000D5AE4"/>
    <w:rsid w:val="00644ADE"/>
    <w:rsid w:val="007249CF"/>
    <w:rsid w:val="00B27335"/>
    <w:rsid w:val="00C624B1"/>
    <w:rsid w:val="00D31F04"/>
    <w:rsid w:val="00DC7050"/>
    <w:rsid w:val="00E32B53"/>
    <w:rsid w:val="00E64E7F"/>
    <w:rsid w:val="00E9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2C469"/>
  <w15:chartTrackingRefBased/>
  <w15:docId w15:val="{BC5C60EA-3E5D-41D7-8477-11936076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27335"/>
    <w:pPr>
      <w:widowControl w:val="0"/>
      <w:autoSpaceDE w:val="0"/>
      <w:autoSpaceDN w:val="0"/>
      <w:spacing w:before="1" w:after="0" w:line="481" w:lineRule="exact"/>
      <w:ind w:left="977"/>
      <w:outlineLvl w:val="0"/>
    </w:pPr>
    <w:rPr>
      <w:rFonts w:ascii="Tahoma" w:eastAsia="Tahoma" w:hAnsi="Tahoma" w:cs="Tahoma"/>
      <w:b/>
      <w:bCs/>
      <w:sz w:val="40"/>
      <w:szCs w:val="4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7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7335"/>
  </w:style>
  <w:style w:type="paragraph" w:styleId="Rodap">
    <w:name w:val="footer"/>
    <w:basedOn w:val="Normal"/>
    <w:link w:val="RodapChar"/>
    <w:uiPriority w:val="99"/>
    <w:unhideWhenUsed/>
    <w:rsid w:val="00B27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7335"/>
  </w:style>
  <w:style w:type="character" w:customStyle="1" w:styleId="Ttulo1Char">
    <w:name w:val="Título 1 Char"/>
    <w:basedOn w:val="Fontepargpadro"/>
    <w:link w:val="Ttulo1"/>
    <w:uiPriority w:val="9"/>
    <w:rsid w:val="00B27335"/>
    <w:rPr>
      <w:rFonts w:ascii="Tahoma" w:eastAsia="Tahoma" w:hAnsi="Tahoma" w:cs="Tahoma"/>
      <w:b/>
      <w:bCs/>
      <w:sz w:val="40"/>
      <w:szCs w:val="40"/>
      <w:lang w:val="pt-PT"/>
    </w:rPr>
  </w:style>
  <w:style w:type="table" w:customStyle="1" w:styleId="TableNormal">
    <w:name w:val="Table Normal"/>
    <w:uiPriority w:val="2"/>
    <w:semiHidden/>
    <w:unhideWhenUsed/>
    <w:qFormat/>
    <w:rsid w:val="00B273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273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27335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B27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EA4A-976C-4BB8-AACE-2992A614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SANTOS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lmeida Santana</dc:creator>
  <cp:keywords/>
  <dc:description/>
  <cp:lastModifiedBy>Ana Flavia Aparecida da Silva Vital</cp:lastModifiedBy>
  <cp:revision>2</cp:revision>
  <cp:lastPrinted>2025-02-14T15:01:00Z</cp:lastPrinted>
  <dcterms:created xsi:type="dcterms:W3CDTF">2025-02-14T15:04:00Z</dcterms:created>
  <dcterms:modified xsi:type="dcterms:W3CDTF">2025-02-14T15:04:00Z</dcterms:modified>
</cp:coreProperties>
</file>